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bidiVisual/>
        <w:tblW w:w="10774" w:type="dxa"/>
        <w:tblInd w:w="53" w:type="dxa"/>
        <w:tblLook w:val="04A0" w:firstRow="1" w:lastRow="0" w:firstColumn="1" w:lastColumn="0" w:noHBand="0" w:noVBand="1"/>
      </w:tblPr>
      <w:tblGrid>
        <w:gridCol w:w="3536"/>
        <w:gridCol w:w="3115"/>
        <w:gridCol w:w="4123"/>
      </w:tblGrid>
      <w:tr w:rsidR="00637CFD" w:rsidRPr="00A6151F" w:rsidTr="004C6214">
        <w:tc>
          <w:tcPr>
            <w:tcW w:w="10774" w:type="dxa"/>
            <w:gridSpan w:val="3"/>
          </w:tcPr>
          <w:p w:rsidR="00637CFD" w:rsidRPr="0031539A" w:rsidRDefault="00637CFD" w:rsidP="004C6214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31539A">
              <w:rPr>
                <w:rFonts w:asciiTheme="majorBidi" w:hAnsiTheme="majorBidi" w:cstheme="majorBidi"/>
                <w:sz w:val="36"/>
                <w:szCs w:val="36"/>
                <w:rtl/>
              </w:rPr>
              <w:t>بسم الله الرحمن الرحيم</w:t>
            </w:r>
          </w:p>
        </w:tc>
      </w:tr>
      <w:tr w:rsidR="00637CFD" w:rsidRPr="00B07029" w:rsidTr="004C6214">
        <w:tc>
          <w:tcPr>
            <w:tcW w:w="3536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:rsidR="00637CFD" w:rsidRPr="004360CC" w:rsidRDefault="00637CFD" w:rsidP="004C6214">
            <w:pPr>
              <w:jc w:val="center"/>
              <w:rPr>
                <w:rFonts w:cs="Arial"/>
                <w:noProof/>
                <w:sz w:val="2"/>
                <w:szCs w:val="2"/>
                <w:rtl/>
              </w:rPr>
            </w:pPr>
          </w:p>
          <w:p w:rsidR="004360CC" w:rsidRPr="00B07029" w:rsidRDefault="004360CC" w:rsidP="004C6214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1551F9D1" wp14:editId="04E98545">
                  <wp:extent cx="1817914" cy="906780"/>
                  <wp:effectExtent l="0" t="0" r="0" b="7620"/>
                  <wp:docPr id="2" name="صورة 2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76" cy="92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</w:tcPr>
          <w:p w:rsidR="00637CFD" w:rsidRPr="00B07029" w:rsidRDefault="00D21017" w:rsidP="00D2101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ثالث 1445 هـ</w:t>
            </w:r>
            <w:bookmarkStart w:id="0" w:name="_GoBack"/>
            <w:bookmarkEnd w:id="0"/>
          </w:p>
        </w:tc>
      </w:tr>
      <w:tr w:rsidR="00637CFD" w:rsidRPr="00B07029" w:rsidTr="004C6214">
        <w:tc>
          <w:tcPr>
            <w:tcW w:w="3536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637CFD" w:rsidTr="004C6214">
        <w:tc>
          <w:tcPr>
            <w:tcW w:w="3536" w:type="dxa"/>
          </w:tcPr>
          <w:p w:rsidR="00637CFD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..</w:t>
            </w:r>
          </w:p>
        </w:tc>
        <w:tc>
          <w:tcPr>
            <w:tcW w:w="3115" w:type="dxa"/>
            <w:vMerge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RDefault="00637CFD" w:rsidP="00EA7FA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EA7FA5">
              <w:rPr>
                <w:rFonts w:hint="cs"/>
                <w:sz w:val="32"/>
                <w:szCs w:val="32"/>
                <w:rtl/>
              </w:rPr>
              <w:t>خام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637CFD" w:rsidRPr="00B07029" w:rsidTr="004C6214">
        <w:tc>
          <w:tcPr>
            <w:tcW w:w="3536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..</w:t>
            </w:r>
          </w:p>
        </w:tc>
        <w:tc>
          <w:tcPr>
            <w:tcW w:w="3115" w:type="dxa"/>
            <w:vMerge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" الفترة"</w:t>
            </w:r>
          </w:p>
        </w:tc>
      </w:tr>
    </w:tbl>
    <w:p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817" w:type="dxa"/>
        <w:tblLook w:val="04A0" w:firstRow="1" w:lastRow="0" w:firstColumn="1" w:lastColumn="0" w:noHBand="0" w:noVBand="1"/>
      </w:tblPr>
      <w:tblGrid>
        <w:gridCol w:w="9394"/>
        <w:gridCol w:w="1423"/>
      </w:tblGrid>
      <w:tr w:rsidR="00436CCE" w:rsidRPr="00B07029" w:rsidTr="00E178FC"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:rsidR="003E7EAA" w:rsidRDefault="003E7EAA" w:rsidP="003E7EAA">
            <w:pPr>
              <w:rPr>
                <w:b/>
                <w:bCs/>
                <w:sz w:val="32"/>
                <w:szCs w:val="32"/>
                <w:rtl/>
              </w:rPr>
            </w:pPr>
          </w:p>
          <w:p w:rsidR="00436CCE" w:rsidRDefault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>اسم الطالب</w:t>
            </w:r>
            <w:r>
              <w:rPr>
                <w:rFonts w:hint="cs"/>
                <w:sz w:val="32"/>
                <w:szCs w:val="32"/>
                <w:rtl/>
              </w:rPr>
              <w:t xml:space="preserve"> : ........................................................</w:t>
            </w:r>
          </w:p>
          <w:p w:rsidR="003E7EAA" w:rsidRPr="0031539A" w:rsidRDefault="003E7EAA" w:rsidP="0031539A">
            <w:pPr>
              <w:rPr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436CCE" w:rsidRPr="00EC7686" w:rsidRDefault="00436CCE" w:rsidP="00436CCE">
            <w:pPr>
              <w:rPr>
                <w:sz w:val="10"/>
                <w:szCs w:val="10"/>
                <w:rtl/>
              </w:rPr>
            </w:pPr>
          </w:p>
        </w:tc>
      </w:tr>
      <w:tr w:rsidR="00436CCE" w:rsidRPr="00B07029" w:rsidTr="00E178FC"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:rsidR="00436CCE" w:rsidRDefault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436CCE" w:rsidRDefault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31539A">
              <w:rPr>
                <w:rFonts w:hint="cs"/>
                <w:sz w:val="40"/>
                <w:szCs w:val="40"/>
                <w:rtl/>
              </w:rPr>
              <w:t>20</w:t>
            </w:r>
          </w:p>
        </w:tc>
      </w:tr>
    </w:tbl>
    <w:tbl>
      <w:tblPr>
        <w:tblStyle w:val="a3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3E7EAA" w:rsidTr="00C74363">
        <w:tc>
          <w:tcPr>
            <w:tcW w:w="10762" w:type="dxa"/>
            <w:gridSpan w:val="3"/>
          </w:tcPr>
          <w:p w:rsidR="003E7EAA" w:rsidRPr="003E7EAA" w:rsidRDefault="003E7EAA" w:rsidP="003E7E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: ضع علامة (√) أمام العبارة الصحيحة وعلامة (X) أمام العبارة الخاطئة: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:rsidR="00E178FC" w:rsidRPr="00E178FC" w:rsidRDefault="00EA7FA5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ركز رؤية المملكة 2030 على استثمار الموارد البشرية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:rsidR="00E178FC" w:rsidRPr="00E178FC" w:rsidRDefault="00EA7FA5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د المناطق الجبلية في جنوب السعودية عامل جذب سياحي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:rsidR="00E178FC" w:rsidRPr="00E178FC" w:rsidRDefault="00EA7FA5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خريطة : رسم توضيحي مصغر لسطح الأرض أو لجزء منه 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:rsidR="00E178FC" w:rsidRPr="00E178FC" w:rsidRDefault="00EA7FA5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ستعمال الخرائط الرقمية والحصول عليها أسهل من الخريطة الورقية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:rsidR="00E178FC" w:rsidRPr="00E178FC" w:rsidRDefault="00EA7FA5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وزيع سكان العالم ليس منتظما بل يتفاوت بين الدول والمدن ومن قارة إلى أخرى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:rsidR="00E178FC" w:rsidRPr="00E178FC" w:rsidRDefault="00EA7FA5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كثر السكان في السهول والهضاب غير الوعرة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:rsidR="00E178FC" w:rsidRPr="00E178FC" w:rsidRDefault="002D6F91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نقسم مصادر المياه إلى قسمين : المياه العذبة ، المياه المالحة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:rsidR="00E178FC" w:rsidRPr="00E178FC" w:rsidRDefault="002D6F91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زداد الكثافة السكانية في المناطق ذات المناخ المعتدل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:rsidR="00E178FC" w:rsidRPr="00E178FC" w:rsidRDefault="00EA7FA5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زداد الكثافة السكانية في الجبال الشاهقة والصحاري الجافة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3E7EAA" w:rsidTr="003E7EAA">
        <w:tc>
          <w:tcPr>
            <w:tcW w:w="576" w:type="dxa"/>
          </w:tcPr>
          <w:p w:rsidR="003E7EAA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:rsidR="003E7EAA" w:rsidRPr="00E178FC" w:rsidRDefault="00EA7FA5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د موارد المياه العذبة (الأنهار ، الأمطار) عامل طرد للسكان</w:t>
            </w:r>
          </w:p>
        </w:tc>
        <w:tc>
          <w:tcPr>
            <w:tcW w:w="969" w:type="dxa"/>
          </w:tcPr>
          <w:p w:rsidR="003E7EAA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:rsidR="0031539A" w:rsidRDefault="0031539A" w:rsidP="0031539A">
      <w:pPr>
        <w:rPr>
          <w:rFonts w:asciiTheme="majorBidi" w:hAnsiTheme="majorBidi" w:cstheme="majorBidi"/>
          <w:sz w:val="18"/>
          <w:szCs w:val="18"/>
          <w:rtl/>
        </w:rPr>
      </w:pPr>
    </w:p>
    <w:p w:rsidR="00E178FC" w:rsidRDefault="00E178FC" w:rsidP="00436CCE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1539A" w:rsidRPr="00863753" w:rsidRDefault="0031539A" w:rsidP="00EC7686">
      <w:pPr>
        <w:rPr>
          <w:rFonts w:asciiTheme="majorBidi" w:hAnsiTheme="majorBidi" w:cstheme="majorBidi"/>
          <w:sz w:val="2"/>
          <w:szCs w:val="2"/>
          <w:rtl/>
        </w:rPr>
      </w:pPr>
    </w:p>
    <w:p w:rsidR="002D6F91" w:rsidRDefault="009E1234" w:rsidP="002D6F91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ثاني</w:t>
      </w:r>
      <w:r w:rsidRPr="0064752D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r w:rsidR="0064752D"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2D6F91">
        <w:rPr>
          <w:rFonts w:asciiTheme="majorBidi" w:hAnsiTheme="majorBidi" w:cstheme="majorBidi" w:hint="cs"/>
          <w:b/>
          <w:bCs/>
          <w:sz w:val="32"/>
          <w:szCs w:val="32"/>
          <w:rtl/>
        </w:rPr>
        <w:t>صنف الموارد الطبيعية الآتية في الجدول الآتي:</w:t>
      </w:r>
    </w:p>
    <w:p w:rsidR="002D6F91" w:rsidRDefault="002D6F91" w:rsidP="002D6F91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7380C" wp14:editId="655E0DB5">
                <wp:simplePos x="0" y="0"/>
                <wp:positionH relativeFrom="column">
                  <wp:posOffset>4401820</wp:posOffset>
                </wp:positionH>
                <wp:positionV relativeFrom="paragraph">
                  <wp:posOffset>28575</wp:posOffset>
                </wp:positionV>
                <wp:extent cx="1047750" cy="323850"/>
                <wp:effectExtent l="19050" t="1905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EBD" w:rsidRPr="00D77EBD" w:rsidRDefault="00D77EBD" w:rsidP="00D77E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النف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7380C" id="مستطيل 8" o:spid="_x0000_s1026" style="position:absolute;left:0;text-align:left;margin-left:346.6pt;margin-top:2.25pt;width:82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" filled="f" strokecolor="#6e6e6e [1604]" strokeweight="2.25pt">
                <v:textbox>
                  <w:txbxContent>
                    <w:p w:rsidR="00D77EBD" w:rsidRPr="00D77EBD" w:rsidRDefault="00D77EBD" w:rsidP="00D77E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النف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0C194" wp14:editId="234F2907">
                <wp:simplePos x="0" y="0"/>
                <wp:positionH relativeFrom="column">
                  <wp:posOffset>5669280</wp:posOffset>
                </wp:positionH>
                <wp:positionV relativeFrom="paragraph">
                  <wp:posOffset>27305</wp:posOffset>
                </wp:positionV>
                <wp:extent cx="1047750" cy="323850"/>
                <wp:effectExtent l="19050" t="19050" r="19050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F91" w:rsidRPr="00D77EBD" w:rsidRDefault="002D6F91" w:rsidP="00D77E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الحي</w:t>
                            </w:r>
                            <w:r w:rsidR="00D77EBD"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وان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0C194" id="مستطيل 7" o:spid="_x0000_s1027" style="position:absolute;left:0;text-align:left;margin-left:446.4pt;margin-top:2.15pt;width:82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" filled="f" strokecolor="#6e6e6e [1604]" strokeweight="2.25pt">
                <v:textbox>
                  <w:txbxContent>
                    <w:p w:rsidR="002D6F91" w:rsidRPr="00D77EBD" w:rsidRDefault="002D6F91" w:rsidP="00D77E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الحي</w:t>
                      </w:r>
                      <w:r w:rsidR="00D77EBD"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وان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E5B85A" wp14:editId="3DDE211F">
                <wp:simplePos x="0" y="0"/>
                <wp:positionH relativeFrom="column">
                  <wp:posOffset>3116580</wp:posOffset>
                </wp:positionH>
                <wp:positionV relativeFrom="paragraph">
                  <wp:posOffset>27305</wp:posOffset>
                </wp:positionV>
                <wp:extent cx="1047750" cy="323850"/>
                <wp:effectExtent l="19050" t="19050" r="19050" b="1905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EBD" w:rsidRPr="00D77EBD" w:rsidRDefault="00D77EBD" w:rsidP="00D77E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الحد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5B85A" id="مستطيل 9" o:spid="_x0000_s1028" style="position:absolute;left:0;text-align:left;margin-left:245.4pt;margin-top:2.15pt;width:82.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" filled="f" strokecolor="#6e6e6e [1604]" strokeweight="2.25pt">
                <v:textbox>
                  <w:txbxContent>
                    <w:p w:rsidR="00D77EBD" w:rsidRPr="00D77EBD" w:rsidRDefault="00D77EBD" w:rsidP="00D77E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الحديد</w:t>
                      </w:r>
                    </w:p>
                  </w:txbxContent>
                </v:textbox>
              </v:rect>
            </w:pict>
          </mc:Fallback>
        </mc:AlternateContent>
      </w:r>
      <w:r w:rsidR="00D77EBD"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05C2F8" wp14:editId="5315583F">
                <wp:simplePos x="0" y="0"/>
                <wp:positionH relativeFrom="column">
                  <wp:posOffset>487680</wp:posOffset>
                </wp:positionH>
                <wp:positionV relativeFrom="paragraph">
                  <wp:posOffset>27305</wp:posOffset>
                </wp:positionV>
                <wp:extent cx="1047750" cy="323850"/>
                <wp:effectExtent l="19050" t="19050" r="19050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EBD" w:rsidRPr="00D77EBD" w:rsidRDefault="00D77EBD" w:rsidP="00D77E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28"/>
                                <w:szCs w:val="28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28"/>
                                <w:szCs w:val="28"/>
                                <w:rtl/>
                              </w:rPr>
                              <w:t>الري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5C2F8" id="مستطيل 11" o:spid="_x0000_s1029" style="position:absolute;left:0;text-align:left;margin-left:38.4pt;margin-top:2.15pt;width:82.5pt;height:2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" filled="f" strokecolor="#6e6e6e [1604]" strokeweight="2.25pt">
                <v:textbox>
                  <w:txbxContent>
                    <w:p w:rsidR="00D77EBD" w:rsidRPr="00D77EBD" w:rsidRDefault="00D77EBD" w:rsidP="00D77E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28"/>
                          <w:szCs w:val="28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28"/>
                          <w:szCs w:val="28"/>
                          <w:rtl/>
                        </w:rPr>
                        <w:t>الرياح</w:t>
                      </w:r>
                    </w:p>
                  </w:txbxContent>
                </v:textbox>
              </v:rect>
            </w:pict>
          </mc:Fallback>
        </mc:AlternateContent>
      </w:r>
      <w:r w:rsidR="00D77EBD"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105C69" wp14:editId="09B5F2C7">
                <wp:simplePos x="0" y="0"/>
                <wp:positionH relativeFrom="column">
                  <wp:posOffset>1792605</wp:posOffset>
                </wp:positionH>
                <wp:positionV relativeFrom="paragraph">
                  <wp:posOffset>27305</wp:posOffset>
                </wp:positionV>
                <wp:extent cx="1047750" cy="323850"/>
                <wp:effectExtent l="19050" t="19050" r="19050" b="190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EBD" w:rsidRPr="00D77EBD" w:rsidRDefault="00D77EBD" w:rsidP="00D77E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النبات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05C69" id="مستطيل 10" o:spid="_x0000_s1030" style="position:absolute;left:0;text-align:left;margin-left:141.15pt;margin-top:2.15pt;width:82.5pt;height:2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" filled="f" strokecolor="#6e6e6e [1604]" strokeweight="2.25pt">
                <v:textbox>
                  <w:txbxContent>
                    <w:p w:rsidR="00D77EBD" w:rsidRPr="00D77EBD" w:rsidRDefault="00D77EBD" w:rsidP="00D77E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النبات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</w:p>
    <w:p w:rsidR="002D6F91" w:rsidRDefault="002D6F91" w:rsidP="002D6F91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tblStyle w:val="a3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5391"/>
        <w:gridCol w:w="5375"/>
      </w:tblGrid>
      <w:tr w:rsidR="00D77EBD" w:rsidRPr="00330192" w:rsidTr="00D77EBD">
        <w:tc>
          <w:tcPr>
            <w:tcW w:w="5391" w:type="dxa"/>
          </w:tcPr>
          <w:p w:rsidR="00D77EBD" w:rsidRPr="00D77EBD" w:rsidRDefault="00D77EBD" w:rsidP="00D77E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7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وارد طبيعية متجددة</w:t>
            </w:r>
          </w:p>
        </w:tc>
        <w:tc>
          <w:tcPr>
            <w:tcW w:w="5375" w:type="dxa"/>
          </w:tcPr>
          <w:p w:rsidR="00D77EBD" w:rsidRPr="00D77EBD" w:rsidRDefault="00D77EBD" w:rsidP="00D77E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7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وارد طبيعية غير متجددة</w:t>
            </w:r>
          </w:p>
        </w:tc>
      </w:tr>
      <w:tr w:rsidR="00D77EBD" w:rsidRPr="00330192" w:rsidTr="00D77EBD">
        <w:tc>
          <w:tcPr>
            <w:tcW w:w="5391" w:type="dxa"/>
          </w:tcPr>
          <w:p w:rsidR="00D77EBD" w:rsidRPr="002D31E4" w:rsidRDefault="00D77EBD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5375" w:type="dxa"/>
          </w:tcPr>
          <w:p w:rsidR="00D77EBD" w:rsidRPr="002D31E4" w:rsidRDefault="00D77EBD" w:rsidP="004C6214">
            <w:pPr>
              <w:rPr>
                <w:sz w:val="32"/>
                <w:szCs w:val="32"/>
                <w:rtl/>
              </w:rPr>
            </w:pPr>
          </w:p>
        </w:tc>
      </w:tr>
      <w:tr w:rsidR="00D77EBD" w:rsidRPr="00330192" w:rsidTr="00D77EBD">
        <w:tc>
          <w:tcPr>
            <w:tcW w:w="5391" w:type="dxa"/>
          </w:tcPr>
          <w:p w:rsidR="00D77EBD" w:rsidRPr="002D31E4" w:rsidRDefault="00D77EBD" w:rsidP="00D77EBD">
            <w:pPr>
              <w:rPr>
                <w:sz w:val="32"/>
                <w:szCs w:val="32"/>
                <w:rtl/>
              </w:rPr>
            </w:pPr>
          </w:p>
        </w:tc>
        <w:tc>
          <w:tcPr>
            <w:tcW w:w="5375" w:type="dxa"/>
          </w:tcPr>
          <w:p w:rsidR="00D77EBD" w:rsidRPr="002D31E4" w:rsidRDefault="00D77EBD" w:rsidP="004C6214">
            <w:pPr>
              <w:rPr>
                <w:sz w:val="32"/>
                <w:szCs w:val="32"/>
                <w:rtl/>
              </w:rPr>
            </w:pPr>
          </w:p>
        </w:tc>
      </w:tr>
      <w:tr w:rsidR="00D77EBD" w:rsidRPr="00330192" w:rsidTr="00D77EBD">
        <w:tc>
          <w:tcPr>
            <w:tcW w:w="5391" w:type="dxa"/>
          </w:tcPr>
          <w:p w:rsidR="00D77EBD" w:rsidRPr="002D31E4" w:rsidRDefault="00D77EBD" w:rsidP="00D77EB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375" w:type="dxa"/>
          </w:tcPr>
          <w:p w:rsidR="00D77EBD" w:rsidRPr="002D31E4" w:rsidRDefault="00D77EBD" w:rsidP="004C6214">
            <w:pPr>
              <w:rPr>
                <w:sz w:val="32"/>
                <w:szCs w:val="32"/>
                <w:rtl/>
              </w:rPr>
            </w:pPr>
          </w:p>
        </w:tc>
      </w:tr>
    </w:tbl>
    <w:p w:rsidR="0031539A" w:rsidRDefault="0031539A" w:rsidP="000A6FFD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C9387B" w:rsidRPr="00DD5F08" w:rsidRDefault="00C9387B" w:rsidP="000A6FFD">
      <w:pPr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0A6FFD" w:rsidRDefault="000A6FFD" w:rsidP="000A6FFD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سؤال الثالث : ضع الكلمات التالية في الفراغات المناسبة: </w:t>
      </w:r>
    </w:p>
    <w:p w:rsidR="00C9387B" w:rsidRDefault="00DD5F08" w:rsidP="00DD5F08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  <w:t xml:space="preserve">التجاري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  <w:t xml:space="preserve">   -     الطبيعية   -      الزراعي   -    البشرية   -      الصناعي    )</w:t>
      </w:r>
    </w:p>
    <w:p w:rsidR="00DD5F08" w:rsidRPr="008D460C" w:rsidRDefault="00DD5F08" w:rsidP="00DD5F08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0A6FFD" w:rsidRDefault="000A6FFD" w:rsidP="00901E16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1- </w:t>
      </w:r>
      <w:r w:rsidR="00901E16">
        <w:rPr>
          <w:rFonts w:asciiTheme="majorBidi" w:hAnsiTheme="majorBidi" w:cstheme="majorBidi" w:hint="cs"/>
          <w:sz w:val="32"/>
          <w:szCs w:val="32"/>
          <w:rtl/>
        </w:rPr>
        <w:t>من أنواع النشاط الإقتصادي : النشاط .................... النشاط .................... النشاط .......................</w:t>
      </w:r>
    </w:p>
    <w:p w:rsidR="008D460C" w:rsidRPr="008D460C" w:rsidRDefault="008D460C" w:rsidP="00901E16">
      <w:pPr>
        <w:rPr>
          <w:rFonts w:asciiTheme="majorBidi" w:hAnsiTheme="majorBidi" w:cstheme="majorBidi"/>
          <w:sz w:val="12"/>
          <w:szCs w:val="12"/>
          <w:rtl/>
        </w:rPr>
      </w:pPr>
    </w:p>
    <w:p w:rsidR="00637CFD" w:rsidRPr="0031539A" w:rsidRDefault="00926F1D" w:rsidP="00901E16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2- </w:t>
      </w:r>
      <w:r w:rsidR="00901E16">
        <w:rPr>
          <w:rFonts w:asciiTheme="majorBidi" w:hAnsiTheme="majorBidi" w:cstheme="majorBidi" w:hint="cs"/>
          <w:sz w:val="32"/>
          <w:szCs w:val="32"/>
          <w:rtl/>
        </w:rPr>
        <w:t>العوامل المؤثرة في توزيع سكان العالم هي : العوامل ....................... والعوامل ............................</w:t>
      </w:r>
    </w:p>
    <w:sectPr w:rsidR="00637CFD" w:rsidRPr="0031539A" w:rsidSect="00045E84">
      <w:pgSz w:w="11906" w:h="16838"/>
      <w:pgMar w:top="567" w:right="567" w:bottom="567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23A3C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02D00"/>
    <w:multiLevelType w:val="hybridMultilevel"/>
    <w:tmpl w:val="EDD47BA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424ED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30B80"/>
    <w:multiLevelType w:val="hybridMultilevel"/>
    <w:tmpl w:val="7C5EA4CE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03E6A"/>
    <w:multiLevelType w:val="hybridMultilevel"/>
    <w:tmpl w:val="1F427A8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D1856"/>
    <w:multiLevelType w:val="hybridMultilevel"/>
    <w:tmpl w:val="B2AE54B4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29"/>
    <w:rsid w:val="00007C00"/>
    <w:rsid w:val="00036181"/>
    <w:rsid w:val="00045CFF"/>
    <w:rsid w:val="00045E84"/>
    <w:rsid w:val="0007585B"/>
    <w:rsid w:val="000A6FFD"/>
    <w:rsid w:val="000B1189"/>
    <w:rsid w:val="000B789B"/>
    <w:rsid w:val="000E59AF"/>
    <w:rsid w:val="00132606"/>
    <w:rsid w:val="00141F45"/>
    <w:rsid w:val="001534CD"/>
    <w:rsid w:val="00183E27"/>
    <w:rsid w:val="001A220B"/>
    <w:rsid w:val="001C0CEE"/>
    <w:rsid w:val="001D2E51"/>
    <w:rsid w:val="001D364B"/>
    <w:rsid w:val="00220444"/>
    <w:rsid w:val="00236894"/>
    <w:rsid w:val="00243A90"/>
    <w:rsid w:val="002715EC"/>
    <w:rsid w:val="002745EE"/>
    <w:rsid w:val="002C6147"/>
    <w:rsid w:val="002D31E4"/>
    <w:rsid w:val="002D6F91"/>
    <w:rsid w:val="002E2A6A"/>
    <w:rsid w:val="002E6770"/>
    <w:rsid w:val="0031539A"/>
    <w:rsid w:val="003169BB"/>
    <w:rsid w:val="00330192"/>
    <w:rsid w:val="00383624"/>
    <w:rsid w:val="003E7EAA"/>
    <w:rsid w:val="00405261"/>
    <w:rsid w:val="004230B5"/>
    <w:rsid w:val="004360CC"/>
    <w:rsid w:val="00436106"/>
    <w:rsid w:val="00436CCE"/>
    <w:rsid w:val="004372DE"/>
    <w:rsid w:val="0044746B"/>
    <w:rsid w:val="004B3D10"/>
    <w:rsid w:val="004D1084"/>
    <w:rsid w:val="005F3429"/>
    <w:rsid w:val="00602259"/>
    <w:rsid w:val="00612540"/>
    <w:rsid w:val="00621936"/>
    <w:rsid w:val="00637CFD"/>
    <w:rsid w:val="006449C8"/>
    <w:rsid w:val="00645E20"/>
    <w:rsid w:val="0064752D"/>
    <w:rsid w:val="00653F05"/>
    <w:rsid w:val="006C4735"/>
    <w:rsid w:val="00706FBE"/>
    <w:rsid w:val="0071588A"/>
    <w:rsid w:val="00832EBB"/>
    <w:rsid w:val="00863753"/>
    <w:rsid w:val="00863901"/>
    <w:rsid w:val="008D460C"/>
    <w:rsid w:val="008F4B7E"/>
    <w:rsid w:val="00901E16"/>
    <w:rsid w:val="009243D2"/>
    <w:rsid w:val="00926F1D"/>
    <w:rsid w:val="0095127E"/>
    <w:rsid w:val="00952126"/>
    <w:rsid w:val="00957C76"/>
    <w:rsid w:val="00990179"/>
    <w:rsid w:val="009B0AFD"/>
    <w:rsid w:val="009E1234"/>
    <w:rsid w:val="009F234A"/>
    <w:rsid w:val="00A10644"/>
    <w:rsid w:val="00A26093"/>
    <w:rsid w:val="00A27700"/>
    <w:rsid w:val="00A6151F"/>
    <w:rsid w:val="00A81ABF"/>
    <w:rsid w:val="00AB08A3"/>
    <w:rsid w:val="00AD630B"/>
    <w:rsid w:val="00AF2DDB"/>
    <w:rsid w:val="00B07029"/>
    <w:rsid w:val="00B26677"/>
    <w:rsid w:val="00B93D26"/>
    <w:rsid w:val="00BB2CB9"/>
    <w:rsid w:val="00BF096B"/>
    <w:rsid w:val="00BF0DEF"/>
    <w:rsid w:val="00C15F46"/>
    <w:rsid w:val="00C47F29"/>
    <w:rsid w:val="00C91075"/>
    <w:rsid w:val="00C9387B"/>
    <w:rsid w:val="00CA01B4"/>
    <w:rsid w:val="00CA446C"/>
    <w:rsid w:val="00CC2E6D"/>
    <w:rsid w:val="00CF4162"/>
    <w:rsid w:val="00D21017"/>
    <w:rsid w:val="00D40EFA"/>
    <w:rsid w:val="00D40FB4"/>
    <w:rsid w:val="00D46A08"/>
    <w:rsid w:val="00D525D2"/>
    <w:rsid w:val="00D77EBD"/>
    <w:rsid w:val="00D85D45"/>
    <w:rsid w:val="00DA253A"/>
    <w:rsid w:val="00DA2B74"/>
    <w:rsid w:val="00DD33AA"/>
    <w:rsid w:val="00DD5F08"/>
    <w:rsid w:val="00E178FC"/>
    <w:rsid w:val="00E339FD"/>
    <w:rsid w:val="00E71090"/>
    <w:rsid w:val="00EA7FA5"/>
    <w:rsid w:val="00EC7686"/>
    <w:rsid w:val="00EF4618"/>
    <w:rsid w:val="00F37C40"/>
    <w:rsid w:val="00FD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9A4808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DD6CA-D79D-4F45-8FEF-B305B425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29T05:45:00Z</cp:lastPrinted>
  <dcterms:created xsi:type="dcterms:W3CDTF">2024-03-13T07:36:00Z</dcterms:created>
  <dcterms:modified xsi:type="dcterms:W3CDTF">2024-03-13T07:36:00Z</dcterms:modified>
</cp:coreProperties>
</file>